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225C0F4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41512E">
        <w:rPr>
          <w:rFonts w:cs="Arial"/>
          <w:b/>
          <w:sz w:val="20"/>
          <w:szCs w:val="20"/>
        </w:rPr>
        <w:t>140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443138B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41512E">
        <w:rPr>
          <w:rFonts w:cs="Arial"/>
          <w:b/>
          <w:bCs/>
          <w:sz w:val="20"/>
          <w:szCs w:val="20"/>
        </w:rPr>
        <w:t>0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BB0916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42B2E">
        <w:rPr>
          <w:rFonts w:cs="Arial"/>
          <w:b/>
          <w:bCs/>
          <w:sz w:val="20"/>
          <w:szCs w:val="20"/>
        </w:rPr>
        <w:t>0</w:t>
      </w:r>
      <w:r w:rsidR="0041512E">
        <w:rPr>
          <w:rFonts w:cs="Arial"/>
          <w:b/>
          <w:bCs/>
          <w:sz w:val="20"/>
          <w:szCs w:val="20"/>
        </w:rPr>
        <w:t>5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CA34F1">
        <w:rPr>
          <w:rFonts w:cs="Arial"/>
          <w:b/>
          <w:bCs/>
          <w:sz w:val="20"/>
          <w:szCs w:val="20"/>
        </w:rPr>
        <w:t>ма</w:t>
      </w:r>
      <w:r w:rsidR="00AF604F">
        <w:rPr>
          <w:rFonts w:cs="Arial"/>
          <w:b/>
          <w:bCs/>
          <w:sz w:val="20"/>
          <w:szCs w:val="20"/>
        </w:rPr>
        <w:t xml:space="preserve">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B888E8D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41512E">
        <w:rPr>
          <w:rFonts w:cs="Arial"/>
          <w:b/>
          <w:bCs/>
          <w:sz w:val="20"/>
          <w:szCs w:val="20"/>
        </w:rPr>
        <w:t>40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41512E">
        <w:rPr>
          <w:rFonts w:cs="Arial"/>
          <w:b/>
          <w:sz w:val="20"/>
          <w:szCs w:val="20"/>
        </w:rPr>
        <w:t>159</w:t>
      </w:r>
      <w:r w:rsidR="00676378" w:rsidRPr="009E64DD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27" w:type="dxa"/>
        <w:jc w:val="center"/>
        <w:tblLook w:val="04A0" w:firstRow="1" w:lastRow="0" w:firstColumn="1" w:lastColumn="0" w:noHBand="0" w:noVBand="1"/>
      </w:tblPr>
      <w:tblGrid>
        <w:gridCol w:w="557"/>
        <w:gridCol w:w="8537"/>
        <w:gridCol w:w="1221"/>
        <w:gridCol w:w="1012"/>
      </w:tblGrid>
      <w:tr w:rsidR="0041512E" w:rsidRPr="0041512E" w14:paraId="0F5B0D41" w14:textId="77777777" w:rsidTr="0041512E">
        <w:trPr>
          <w:trHeight w:val="59"/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0137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6696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06.05.2021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4688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B889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41512E" w:rsidRPr="0041512E" w14:paraId="5F305010" w14:textId="77777777" w:rsidTr="0041512E">
        <w:trPr>
          <w:trHeight w:val="147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33E8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2C17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BE9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0D0B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41512E" w:rsidRPr="0041512E" w14:paraId="0A06C01F" w14:textId="77777777" w:rsidTr="0041512E">
        <w:trPr>
          <w:trHeight w:val="4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C5352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56501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 xml:space="preserve">Погрузка 06.05 в 11:00, доставка 07.05 в 04:00. АШАН РЦ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41512E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41512E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на паллете, вес нетто 6,4 т, 20 пал,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50A6A3" w14:textId="77777777" w:rsidR="0041512E" w:rsidRPr="0041512E" w:rsidRDefault="0041512E" w:rsidP="0041512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159BCC" w14:textId="77777777" w:rsidR="0041512E" w:rsidRPr="0041512E" w:rsidRDefault="0041512E" w:rsidP="0041512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1512E" w:rsidRPr="0041512E" w14:paraId="5E9B8483" w14:textId="77777777" w:rsidTr="0041512E">
        <w:trPr>
          <w:trHeight w:val="26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2507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6A4720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 xml:space="preserve">Погрузка 06.05 в 15:00, доставка 07.05 в 11:00. Агроторг: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- Орёл - 1 точка выгрузки.  Свинина на паллетах, вес нетто 315 кг, 3 пал,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8375857" w14:textId="77777777" w:rsidR="0041512E" w:rsidRPr="0041512E" w:rsidRDefault="0041512E" w:rsidP="0041512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44C08B" w14:textId="77777777" w:rsidR="0041512E" w:rsidRPr="0041512E" w:rsidRDefault="0041512E" w:rsidP="0041512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1512E" w:rsidRPr="0041512E" w14:paraId="299A764D" w14:textId="77777777" w:rsidTr="0041512E">
        <w:trPr>
          <w:trHeight w:val="29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784B6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AFBE7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Погрузка 06.05 в 15:00, доставка 07.05 в 03:30; 09:30</w:t>
            </w:r>
            <w:proofErr w:type="gramStart"/>
            <w:r w:rsidRPr="0041512E">
              <w:rPr>
                <w:rStyle w:val="af0"/>
                <w:i w:val="0"/>
                <w:sz w:val="20"/>
                <w:szCs w:val="20"/>
              </w:rPr>
              <w:t>;  Агроторг</w:t>
            </w:r>
            <w:proofErr w:type="gramEnd"/>
            <w:r w:rsidRPr="0041512E">
              <w:rPr>
                <w:rStyle w:val="af0"/>
                <w:i w:val="0"/>
                <w:sz w:val="20"/>
                <w:szCs w:val="20"/>
              </w:rPr>
              <w:t xml:space="preserve"> Рязань + РЦ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,2 т, 10 пал, </w:t>
            </w:r>
            <w:proofErr w:type="spellStart"/>
            <w:proofErr w:type="gramStart"/>
            <w:r w:rsidRPr="0041512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41512E">
              <w:rPr>
                <w:rStyle w:val="af0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CEB930" w14:textId="77777777" w:rsidR="0041512E" w:rsidRPr="0041512E" w:rsidRDefault="0041512E" w:rsidP="0041512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A35256" w14:textId="77777777" w:rsidR="0041512E" w:rsidRPr="0041512E" w:rsidRDefault="0041512E" w:rsidP="0041512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41512E" w:rsidRPr="0041512E" w14:paraId="2869E468" w14:textId="77777777" w:rsidTr="0041512E">
        <w:trPr>
          <w:trHeight w:val="389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91F46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75DA" w14:textId="77777777" w:rsidR="0041512E" w:rsidRPr="0041512E" w:rsidRDefault="0041512E" w:rsidP="0041512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 xml:space="preserve">Погрузка 06.05.21 в 19:00, доставка 07.05. - 08.05 в 12:00; 05:00. ЦЕНТР РЕСТРУКТУРИЗАЦИИ ООО ОП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41512E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41512E">
              <w:rPr>
                <w:rStyle w:val="af0"/>
                <w:i w:val="0"/>
                <w:sz w:val="20"/>
                <w:szCs w:val="20"/>
              </w:rPr>
              <w:t xml:space="preserve"> - г. Саратов, стр.1,2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2,5 т, 14 пал,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431997" w14:textId="77777777" w:rsidR="0041512E" w:rsidRPr="0041512E" w:rsidRDefault="0041512E" w:rsidP="0041512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399730" w14:textId="77777777" w:rsidR="0041512E" w:rsidRPr="0041512E" w:rsidRDefault="0041512E" w:rsidP="0041512E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CA00B4E" w14:textId="1C727D6B" w:rsidR="00D8013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4B4DCA4" w14:textId="77777777" w:rsidR="0041512E" w:rsidRPr="00095E30" w:rsidRDefault="0041512E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7436"/>
        <w:gridCol w:w="1292"/>
        <w:gridCol w:w="1149"/>
        <w:gridCol w:w="1358"/>
      </w:tblGrid>
      <w:tr w:rsidR="00B43605" w:rsidRPr="00B334C9" w14:paraId="4E5E3EA5" w14:textId="77777777" w:rsidTr="00B334C9">
        <w:trPr>
          <w:trHeight w:val="1174"/>
          <w:jc w:val="center"/>
        </w:trPr>
        <w:tc>
          <w:tcPr>
            <w:tcW w:w="7882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9" w:type="dxa"/>
            <w:vAlign w:val="center"/>
          </w:tcPr>
          <w:p w14:paraId="6B5CA297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B334C9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1512E" w:rsidRPr="00B334C9" w14:paraId="4717779D" w14:textId="77777777" w:rsidTr="00B334C9">
        <w:trPr>
          <w:trHeight w:val="98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3E3D71BF" w14:textId="32AEDC65" w:rsidR="0041512E" w:rsidRPr="00B334C9" w:rsidRDefault="0041512E" w:rsidP="004151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564191EA" w14:textId="41C65670" w:rsidR="0041512E" w:rsidRPr="00B334C9" w:rsidRDefault="0041512E" w:rsidP="004151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 xml:space="preserve">Погрузка 06.05 в 11:00, доставка 07.05 в 04:00. АШАН РЦ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41512E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41512E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на паллете, вес нетто 6,4 т, 20 пал,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2C879C92" w14:textId="41FEB9F5" w:rsidR="0041512E" w:rsidRPr="00B334C9" w:rsidRDefault="006B7A40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698E495B" w14:textId="6430B608" w:rsidR="0041512E" w:rsidRPr="00B334C9" w:rsidRDefault="006B7A40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41512E" w:rsidRPr="00B334C9" w:rsidRDefault="0041512E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1512E" w:rsidRPr="00B334C9" w14:paraId="7225B564" w14:textId="77777777" w:rsidTr="00B334C9">
        <w:trPr>
          <w:trHeight w:val="78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7A91F42B" w14:textId="1E33793F" w:rsidR="0041512E" w:rsidRPr="00B334C9" w:rsidRDefault="0041512E" w:rsidP="004151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4C50FD19" w14:textId="70EEEC70" w:rsidR="0041512E" w:rsidRPr="00B334C9" w:rsidRDefault="0041512E" w:rsidP="004151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 xml:space="preserve">Погрузка 06.05 в 15:00, доставка 07.05 в 11:00. Агроторг: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- Орёл - 1 точка выгрузки.  Свинина на паллетах, вес нетто 315 кг, 3 пал,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5A0A7C13" w14:textId="7AB9E3A3" w:rsidR="0041512E" w:rsidRPr="00B334C9" w:rsidRDefault="006B7A40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7A4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6B7A40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6B7A4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5F46D67E" w14:textId="485ED98D" w:rsidR="0041512E" w:rsidRPr="00B334C9" w:rsidRDefault="006B7A40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4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9F87B3" w14:textId="61D4A7B1" w:rsidR="0041512E" w:rsidRPr="00B334C9" w:rsidRDefault="0041512E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1512E" w:rsidRPr="00B334C9" w14:paraId="63487A97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24A0CA3E" w14:textId="102A43A3" w:rsidR="0041512E" w:rsidRPr="00B334C9" w:rsidRDefault="0041512E" w:rsidP="004151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477B6DC9" w14:textId="18F17828" w:rsidR="0041512E" w:rsidRPr="00B334C9" w:rsidRDefault="0041512E" w:rsidP="004151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>Погрузка 06.05 в 15:00, доставка 07.05 в 03:30; 09:30</w:t>
            </w:r>
            <w:proofErr w:type="gramStart"/>
            <w:r w:rsidRPr="0041512E">
              <w:rPr>
                <w:rStyle w:val="af0"/>
                <w:i w:val="0"/>
                <w:sz w:val="20"/>
                <w:szCs w:val="20"/>
              </w:rPr>
              <w:t>;  Агроторг</w:t>
            </w:r>
            <w:proofErr w:type="gramEnd"/>
            <w:r w:rsidRPr="0041512E">
              <w:rPr>
                <w:rStyle w:val="af0"/>
                <w:i w:val="0"/>
                <w:sz w:val="20"/>
                <w:szCs w:val="20"/>
              </w:rPr>
              <w:t xml:space="preserve"> Рязань + РЦ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1,2 т, 10 пал, </w:t>
            </w:r>
            <w:proofErr w:type="spellStart"/>
            <w:proofErr w:type="gramStart"/>
            <w:r w:rsidRPr="0041512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41512E">
              <w:rPr>
                <w:rStyle w:val="af0"/>
                <w:i w:val="0"/>
                <w:sz w:val="20"/>
                <w:szCs w:val="20"/>
              </w:rPr>
              <w:t xml:space="preserve"> режим -0/+4. На момент погрузки машины t° в кузове должна быть -0/+2. 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652F99E0" w14:textId="28FFB039" w:rsidR="0041512E" w:rsidRPr="00B334C9" w:rsidRDefault="006B7A40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7A40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6E2F08C1" w14:textId="74183AB1" w:rsidR="0041512E" w:rsidRPr="00B334C9" w:rsidRDefault="006B7A40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300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auto"/>
            <w:vAlign w:val="center"/>
          </w:tcPr>
          <w:p w14:paraId="1D6FC0E9" w14:textId="3D7CC0BA" w:rsidR="0041512E" w:rsidRPr="00B334C9" w:rsidRDefault="0041512E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1512E" w:rsidRPr="00B334C9" w14:paraId="3F37F678" w14:textId="77777777" w:rsidTr="00B334C9">
        <w:trPr>
          <w:trHeight w:val="142"/>
          <w:jc w:val="center"/>
        </w:trPr>
        <w:tc>
          <w:tcPr>
            <w:tcW w:w="446" w:type="dxa"/>
            <w:shd w:val="clear" w:color="auto" w:fill="auto"/>
            <w:noWrap/>
            <w:vAlign w:val="center"/>
          </w:tcPr>
          <w:p w14:paraId="39C2B726" w14:textId="60F72C03" w:rsidR="0041512E" w:rsidRPr="00B334C9" w:rsidRDefault="0041512E" w:rsidP="004151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436" w:type="dxa"/>
            <w:shd w:val="clear" w:color="auto" w:fill="auto"/>
            <w:vAlign w:val="center"/>
          </w:tcPr>
          <w:p w14:paraId="7DF90F68" w14:textId="029B4690" w:rsidR="0041512E" w:rsidRPr="00B334C9" w:rsidRDefault="0041512E" w:rsidP="0041512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1512E">
              <w:rPr>
                <w:rStyle w:val="af0"/>
                <w:i w:val="0"/>
                <w:sz w:val="20"/>
                <w:szCs w:val="20"/>
              </w:rPr>
              <w:t xml:space="preserve">Погрузка 06.05.21 в 19:00, доставка 07.05. - 08.05 в 12:00; 05:00. ЦЕНТР РЕСТРУКТУРИЗАЦИИ ООО ОП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тракт + АШАН Самара - 2 </w:t>
            </w:r>
            <w:proofErr w:type="gramStart"/>
            <w:r w:rsidRPr="0041512E">
              <w:rPr>
                <w:rStyle w:val="af0"/>
                <w:i w:val="0"/>
                <w:sz w:val="20"/>
                <w:szCs w:val="20"/>
              </w:rPr>
              <w:t>точки  выгрузки</w:t>
            </w:r>
            <w:proofErr w:type="gramEnd"/>
            <w:r w:rsidRPr="0041512E">
              <w:rPr>
                <w:rStyle w:val="af0"/>
                <w:i w:val="0"/>
                <w:sz w:val="20"/>
                <w:szCs w:val="20"/>
              </w:rPr>
              <w:t xml:space="preserve"> - г. Саратов, стр.1,2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 тракт, 41.; Самарская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Преображенка . Свинина на паллетах, вес нетто 2,5 т, 14 пал, </w:t>
            </w:r>
            <w:proofErr w:type="spellStart"/>
            <w:r w:rsidRPr="0041512E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41512E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92" w:type="dxa"/>
            <w:shd w:val="clear" w:color="auto" w:fill="auto"/>
            <w:noWrap/>
            <w:vAlign w:val="center"/>
          </w:tcPr>
          <w:p w14:paraId="56D10A7B" w14:textId="724F1489" w:rsidR="0041512E" w:rsidRPr="00B334C9" w:rsidRDefault="006B7A40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9" w:type="dxa"/>
            <w:shd w:val="clear" w:color="auto" w:fill="D6E3BC" w:themeFill="accent3" w:themeFillTint="66"/>
            <w:vAlign w:val="center"/>
          </w:tcPr>
          <w:p w14:paraId="2C8BFAB5" w14:textId="3BC43C6E" w:rsidR="0041512E" w:rsidRPr="00B334C9" w:rsidRDefault="006B7A40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11DCC6C" w14:textId="651FBF98" w:rsidR="0041512E" w:rsidRPr="00B334C9" w:rsidRDefault="0041512E" w:rsidP="0041512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334C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CE8C776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41512E">
        <w:rPr>
          <w:rFonts w:eastAsia="Times New Roman" w:cs="Arial"/>
          <w:b/>
          <w:bCs/>
          <w:sz w:val="20"/>
          <w:szCs w:val="20"/>
        </w:rPr>
        <w:t>40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41512E">
        <w:rPr>
          <w:rFonts w:eastAsia="Times New Roman" w:cs="Arial"/>
          <w:b/>
          <w:bCs/>
          <w:sz w:val="20"/>
          <w:szCs w:val="20"/>
        </w:rPr>
        <w:t>0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CA34F1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3E018B3B" w:rsidR="004D3C1C" w:rsidRPr="00DC607D" w:rsidRDefault="006B7A4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B7A40">
        <w:drawing>
          <wp:inline distT="0" distB="0" distL="0" distR="0" wp14:anchorId="50E58BCF" wp14:editId="459D637E">
            <wp:extent cx="9777730" cy="2824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2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A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A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A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6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395C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34F1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492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DE05-20AF-4863-8254-13498C7C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8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15</cp:revision>
  <cp:lastPrinted>2020-10-23T13:47:00Z</cp:lastPrinted>
  <dcterms:created xsi:type="dcterms:W3CDTF">2020-02-07T11:27:00Z</dcterms:created>
  <dcterms:modified xsi:type="dcterms:W3CDTF">2021-05-05T13:08:00Z</dcterms:modified>
</cp:coreProperties>
</file>